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3B5072" w:rsidR="00E4321B" w:rsidRPr="00E4321B" w:rsidRDefault="003A44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9208AD" w:rsidR="00DF4FD8" w:rsidRPr="00DF4FD8" w:rsidRDefault="003A44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7384A3" w:rsidR="00DF4FD8" w:rsidRPr="0075070E" w:rsidRDefault="003A44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F2AC04" w:rsidR="00DF4FD8" w:rsidRPr="00DF4FD8" w:rsidRDefault="003A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BD9E3C" w:rsidR="00DF4FD8" w:rsidRPr="00DF4FD8" w:rsidRDefault="003A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86CBDC" w:rsidR="00DF4FD8" w:rsidRPr="00DF4FD8" w:rsidRDefault="003A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5C539" w:rsidR="00DF4FD8" w:rsidRPr="00DF4FD8" w:rsidRDefault="003A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CEDF52" w:rsidR="00DF4FD8" w:rsidRPr="00DF4FD8" w:rsidRDefault="003A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D82F59" w:rsidR="00DF4FD8" w:rsidRPr="00DF4FD8" w:rsidRDefault="003A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6BA21C" w:rsidR="00DF4FD8" w:rsidRPr="00DF4FD8" w:rsidRDefault="003A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B6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2BE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4AE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9464F" w:rsidR="00DF4FD8" w:rsidRPr="003A4449" w:rsidRDefault="003A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CFDA78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CACB35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0607CB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15773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DB63E5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03E665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FEBBAD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A035EA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0AC0AF" w:rsidR="00DF4FD8" w:rsidRPr="003A4449" w:rsidRDefault="003A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B2FCD7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2C7DD3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482E2D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A6F8AB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B7D110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D7D245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C6961A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E21E30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8898C4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EDE931" w:rsidR="00DF4FD8" w:rsidRPr="003A4449" w:rsidRDefault="003A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395E3F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C5E2BD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BE9AB7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D043E6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7128DB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5FA7D2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F335B2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55A773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7C58EF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60C622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A309FD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C31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9AA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8B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DD7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87B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59B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A05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65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8459B5" w:rsidR="00B87141" w:rsidRPr="0075070E" w:rsidRDefault="003A44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AC9A4E" w:rsidR="00B87141" w:rsidRPr="00DF4FD8" w:rsidRDefault="003A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2A7116" w:rsidR="00B87141" w:rsidRPr="00DF4FD8" w:rsidRDefault="003A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AE364C" w:rsidR="00B87141" w:rsidRPr="00DF4FD8" w:rsidRDefault="003A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1343D" w:rsidR="00B87141" w:rsidRPr="00DF4FD8" w:rsidRDefault="003A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D1767A" w:rsidR="00B87141" w:rsidRPr="00DF4FD8" w:rsidRDefault="003A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0953EA" w:rsidR="00B87141" w:rsidRPr="00DF4FD8" w:rsidRDefault="003A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599BD0" w:rsidR="00B87141" w:rsidRPr="00DF4FD8" w:rsidRDefault="003A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BF1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0CD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1B5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381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452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768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E1CA43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94679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1572E3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730844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AD45C0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8A6F00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5ED50A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531BE0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F8517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357F1E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0DA18F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99D7FD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848F45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4F595E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321BBE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7DE5A8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B4B631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36AF79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FF2339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EE86C8" w:rsidR="00DF0BAE" w:rsidRPr="003A4449" w:rsidRDefault="003A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0ED8F4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C8227D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831799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6BDC76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638546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09001C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873943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351799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BE1886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058946" w:rsidR="00DF0BAE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703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BC4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594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2FA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D4F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A05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BDF0CA" w:rsidR="00857029" w:rsidRPr="0075070E" w:rsidRDefault="003A44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DE7A9" w:rsidR="00857029" w:rsidRPr="00DF4FD8" w:rsidRDefault="003A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117504" w:rsidR="00857029" w:rsidRPr="00DF4FD8" w:rsidRDefault="003A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DC2042" w:rsidR="00857029" w:rsidRPr="00DF4FD8" w:rsidRDefault="003A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213128" w:rsidR="00857029" w:rsidRPr="00DF4FD8" w:rsidRDefault="003A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D2F96" w:rsidR="00857029" w:rsidRPr="00DF4FD8" w:rsidRDefault="003A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22519E" w:rsidR="00857029" w:rsidRPr="00DF4FD8" w:rsidRDefault="003A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8D2377" w:rsidR="00857029" w:rsidRPr="00DF4FD8" w:rsidRDefault="003A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BE4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3AE3FC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41926F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B2FCB4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7020BA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5AC198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D57278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BE0D5F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90FDB1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73FBF4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A9C6D1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2407A1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40F760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1AD914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51BC8A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EAE81B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7C54DE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3E9ADF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9D2106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B111EA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A00BA0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9FF1E1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1799CD" w:rsidR="00DF4FD8" w:rsidRPr="003A4449" w:rsidRDefault="003A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5B799A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2026A0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4A05BB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D3114C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28E781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6E222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3758DF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15C224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A414DE" w:rsidR="00DF4FD8" w:rsidRPr="004020EB" w:rsidRDefault="003A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3C13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B0C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FC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7AE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31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AE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FA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6F2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0A7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3D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85FF19" w:rsidR="00C54E9D" w:rsidRDefault="003A4449">
            <w:r>
              <w:t>Oct 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8DFD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8E0F7C" w:rsidR="00C54E9D" w:rsidRDefault="003A4449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55B3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DF11DE" w:rsidR="00C54E9D" w:rsidRDefault="003A4449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DC67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FDC390" w:rsidR="00C54E9D" w:rsidRDefault="003A4449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767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2CA6BE" w:rsidR="00C54E9D" w:rsidRDefault="003A4449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C8BE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EBC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35D4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D48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3031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503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6B5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4A8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86B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444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0 - Q4 Calendar</dc:title>
  <dc:subject>Quarter 4 Calendar with Vietnam Holidays</dc:subject>
  <dc:creator>General Blue Corporation</dc:creator>
  <keywords>Vietnam 2020 - Q4 Calendar, Printable, Easy to Customize, Holiday Calendar</keywords>
  <dc:description/>
  <dcterms:created xsi:type="dcterms:W3CDTF">2019-12-12T15:31:00.0000000Z</dcterms:created>
  <dcterms:modified xsi:type="dcterms:W3CDTF">2022-10-15T0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